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868-2021 i Vindelns kommun</w:t>
      </w:r>
    </w:p>
    <w:p>
      <w:r>
        <w:t>Detta dokument behandlar höga naturvärden i avverkningsanmälan A 64868-2021 i Vindelns kommun. Denna avverkningsanmälan inkom 2021-11-12 14:35:09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lå taggsvamp (NT), gammelgransskål (NT), granticka (NT), dropptaggsvamp (S) och skarp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64868-2021 karta.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852, E 71163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